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CAFB634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>CC/ NT/W-TR/DOM/A04/26/03936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81B07">
        <w:rPr>
          <w:rFonts w:ascii="Book Antiqua" w:hAnsi="Book Antiqua" w:cs="Arial"/>
          <w:b/>
          <w:bCs/>
          <w:sz w:val="21"/>
          <w:szCs w:val="21"/>
        </w:rPr>
        <w:t>15/04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421A3EE6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A81B07" w:rsidRPr="00A81B07">
        <w:rPr>
          <w:rFonts w:ascii="Book Antiqua" w:hAnsi="Book Antiqua" w:cs="Arial"/>
          <w:b/>
          <w:bCs/>
          <w:sz w:val="21"/>
          <w:szCs w:val="21"/>
        </w:rPr>
        <w:t>765kV Transformer Package 7TR-18- BULK for 16 x 500 MVA, 765/400/33kV, 1-Ph Transformers under Procurement of 765kV &amp; 400kV class Transformers and Reactors of various Capacities (Lot-7). Spec. No: CC/ NT/W-TR/DOM/A04/26/03936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51BC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E651AF" w14:textId="12D94972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502DD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4/2026</w:t>
            </w:r>
          </w:p>
          <w:p w14:paraId="46D77664" w14:textId="42D8A48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19FE7649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BE6A3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</w:t>
            </w:r>
            <w:r w:rsidR="00BE6A3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4/2026</w:t>
            </w:r>
          </w:p>
          <w:p w14:paraId="52E5B836" w14:textId="67A5DEA6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51BC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51BC5" w:rsidRPr="000F67D6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51BC5" w:rsidRPr="00F561F9" w:rsidRDefault="00051BC5" w:rsidP="00051BC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4BE146" w14:textId="5779183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502DD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4/2026</w:t>
            </w:r>
          </w:p>
          <w:p w14:paraId="1EF54364" w14:textId="3C0DF94C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44EC9BA5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BE6A3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721F71C2" w14:textId="0F3FBB74" w:rsidR="00051BC5" w:rsidRPr="00F561F9" w:rsidRDefault="00051BC5" w:rsidP="00051BC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51BC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51BC5" w:rsidRPr="000F67D6" w:rsidRDefault="00051BC5" w:rsidP="00051BC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51BC5" w:rsidRPr="00F561F9" w:rsidRDefault="00051BC5" w:rsidP="00051BC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4F7F69" w14:textId="029D97A4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502DDB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4/2026</w:t>
            </w:r>
          </w:p>
          <w:p w14:paraId="5C13B46B" w14:textId="4FD7C007" w:rsidR="00051BC5" w:rsidRPr="00F561F9" w:rsidRDefault="00051BC5" w:rsidP="00051BC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7E84310E" w:rsidR="00051BC5" w:rsidRPr="00F561F9" w:rsidRDefault="00051BC5" w:rsidP="00051BC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BE6A3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9/04/2026</w:t>
            </w:r>
          </w:p>
          <w:p w14:paraId="7AFD613B" w14:textId="59E1BE65" w:rsidR="00051BC5" w:rsidRPr="00F561F9" w:rsidRDefault="00051BC5" w:rsidP="00051BC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991A" w14:textId="77777777" w:rsidR="00E55085" w:rsidRDefault="00E55085" w:rsidP="00AB0FCA">
      <w:r>
        <w:separator/>
      </w:r>
    </w:p>
  </w:endnote>
  <w:endnote w:type="continuationSeparator" w:id="0">
    <w:p w14:paraId="2A770B1B" w14:textId="77777777" w:rsidR="00E55085" w:rsidRDefault="00E5508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5508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4887" w14:textId="77777777" w:rsidR="00E55085" w:rsidRDefault="00E55085" w:rsidP="00AB0FCA">
      <w:r>
        <w:separator/>
      </w:r>
    </w:p>
  </w:footnote>
  <w:footnote w:type="continuationSeparator" w:id="0">
    <w:p w14:paraId="366AE674" w14:textId="77777777" w:rsidR="00E55085" w:rsidRDefault="00E5508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7</Words>
  <Characters>2209</Characters>
  <Application>Microsoft Office Word</Application>
  <DocSecurity>0</DocSecurity>
  <Lines>8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0</cp:revision>
  <cp:lastPrinted>2025-11-29T01:25:00Z</cp:lastPrinted>
  <dcterms:created xsi:type="dcterms:W3CDTF">2025-11-29T01:58:00Z</dcterms:created>
  <dcterms:modified xsi:type="dcterms:W3CDTF">2026-04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